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ԲՆ-ԷԱՃ-ԾՁԲ-19/0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բնապահպանությ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 Հանրապետության հրապարակ,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f internet services for needs of Ministry of Nature Protection of RA, code: RA-MNP-EASD-19/07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4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1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01864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4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1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4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1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բնապահպանությ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